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9049DE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19100</wp:posOffset>
                </wp:positionV>
                <wp:extent cx="246697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5pt;margin-top:33pt;width:19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0B2"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95400</wp:posOffset>
            </wp:positionV>
            <wp:extent cx="2171700" cy="2076450"/>
            <wp:effectExtent l="57150" t="57150" r="57150" b="9525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64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B2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96429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605A4A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 w:rsidR="00BB60B2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60B2"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eeking a part-time position in the field of Web development.</w:t>
                            </w: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9049DE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BB60B2"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6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HGiJQ7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605A4A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 w:rsidR="00BB60B2">
                        <w:rPr>
                          <w:sz w:val="24"/>
                          <w:szCs w:val="24"/>
                          <w:lang w:val="en-US"/>
                        </w:rPr>
                        <w:t>profession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60B2" w:rsidRPr="00605A4A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605A4A">
                        <w:rPr>
                          <w:sz w:val="24"/>
                          <w:szCs w:val="24"/>
                          <w:lang w:val="en-US"/>
                        </w:rPr>
                        <w:t xml:space="preserve"> Web Developer seeking a part-time position in the field of Web development.</w:t>
                      </w: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BB60B2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ywXBC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C027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4ED7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bookmarkEnd w:id="0"/>
      <w:r w:rsidR="00F56DB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080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080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1F4A39"/>
    <w:rsid w:val="00220D03"/>
    <w:rsid w:val="00252FB6"/>
    <w:rsid w:val="00264B69"/>
    <w:rsid w:val="00371D00"/>
    <w:rsid w:val="00380CB2"/>
    <w:rsid w:val="00470A5E"/>
    <w:rsid w:val="00476F28"/>
    <w:rsid w:val="004A370D"/>
    <w:rsid w:val="005E21E5"/>
    <w:rsid w:val="00605A4A"/>
    <w:rsid w:val="00651787"/>
    <w:rsid w:val="007C6987"/>
    <w:rsid w:val="007F3FFD"/>
    <w:rsid w:val="0080565E"/>
    <w:rsid w:val="0081140D"/>
    <w:rsid w:val="008B287E"/>
    <w:rsid w:val="009049DE"/>
    <w:rsid w:val="00995178"/>
    <w:rsid w:val="00A14D18"/>
    <w:rsid w:val="00A701C6"/>
    <w:rsid w:val="00B32523"/>
    <w:rsid w:val="00BB60B2"/>
    <w:rsid w:val="00C02727"/>
    <w:rsid w:val="00C2690D"/>
    <w:rsid w:val="00C909A7"/>
    <w:rsid w:val="00D55784"/>
    <w:rsid w:val="00D92A28"/>
    <w:rsid w:val="00D94991"/>
    <w:rsid w:val="00DA3F14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gange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5FB7-7B31-48F4-9844-4F47E49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12</cp:revision>
  <cp:lastPrinted>2020-04-04T19:42:00Z</cp:lastPrinted>
  <dcterms:created xsi:type="dcterms:W3CDTF">2020-08-21T12:14:00Z</dcterms:created>
  <dcterms:modified xsi:type="dcterms:W3CDTF">2020-08-21T12:45:00Z</dcterms:modified>
</cp:coreProperties>
</file>